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1C204175"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BC62C6">
        <w:rPr>
          <w:b/>
        </w:rPr>
        <w:t xml:space="preserve">ŠTABO </w:t>
      </w:r>
      <w:r w:rsidR="00C26AB5">
        <w:rPr>
          <w:b/>
        </w:rPr>
        <w:t>SLĖPTUVĖS</w:t>
      </w:r>
      <w:r w:rsidR="00C26AB5" w:rsidRPr="008D762D">
        <w:rPr>
          <w:b/>
        </w:rPr>
        <w:t xml:space="preserve"> </w:t>
      </w:r>
      <w:r w:rsidRPr="008D762D">
        <w:rPr>
          <w:b/>
        </w:rPr>
        <w:t xml:space="preserve">REMONTO 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47762093" w:rsidR="000E238C" w:rsidRDefault="000E238C" w:rsidP="00B04CC8">
            <w:pPr>
              <w:tabs>
                <w:tab w:val="left" w:pos="0"/>
                <w:tab w:val="left" w:pos="851"/>
              </w:tabs>
              <w:spacing w:line="276" w:lineRule="auto"/>
              <w:rPr>
                <w:lang w:eastAsia="en-US"/>
              </w:rPr>
            </w:pPr>
            <w:r w:rsidRPr="00196CC5">
              <w:t xml:space="preserve">KJP </w:t>
            </w:r>
            <w:r w:rsidR="00196CC5" w:rsidRPr="00196CC5">
              <w:t xml:space="preserve">štabo </w:t>
            </w:r>
            <w:r w:rsidR="00C26AB5">
              <w:t>slėptuvės</w:t>
            </w:r>
            <w:r w:rsidR="00196CC5" w:rsidRPr="00196CC5">
              <w:t xml:space="preserve"> (</w:t>
            </w:r>
            <w:r w:rsidR="00B04CC8">
              <w:t>9</w:t>
            </w:r>
            <w:r w:rsidR="00196CC5" w:rsidRPr="00196CC5">
              <w:t>H</w:t>
            </w:r>
            <w:r w:rsidR="00C26AB5">
              <w:t>1</w:t>
            </w:r>
            <w:r w:rsidR="00B04CC8">
              <w:t>b</w:t>
            </w:r>
            <w:r w:rsidR="00C26AB5">
              <w:t>)</w:t>
            </w:r>
            <w:r w:rsidRPr="00196CC5">
              <w:t xml:space="preserve"> (</w:t>
            </w:r>
            <w:r w:rsidR="00196CC5" w:rsidRPr="00196CC5">
              <w:t>Naujoji Uosto</w:t>
            </w:r>
            <w:r w:rsidR="001B1EA9" w:rsidRPr="00196CC5">
              <w:t xml:space="preserve"> g.24, Klaipėda</w:t>
            </w:r>
            <w:r w:rsidRPr="00196CC5">
              <w:t>)</w:t>
            </w:r>
            <w:r w:rsidRPr="008D762D">
              <w:t xml:space="preserve"> </w:t>
            </w:r>
            <w:r w:rsidRPr="008D762D">
              <w:rPr>
                <w:iCs/>
              </w:rPr>
              <w:t>remonto</w:t>
            </w:r>
            <w:bookmarkStart w:id="0" w:name="_GoBack"/>
            <w:bookmarkEnd w:id="0"/>
            <w:r w:rsidRPr="008D762D">
              <w:t xml:space="preserve"> </w:t>
            </w:r>
            <w:r w:rsidRPr="008D762D">
              <w:rPr>
                <w:iCs/>
              </w:rPr>
              <w:t>darbai</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B04CC8"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4CC8"/>
    <w:rsid w:val="00B05FC2"/>
    <w:rsid w:val="00B109E7"/>
    <w:rsid w:val="00B15089"/>
    <w:rsid w:val="00B2287D"/>
    <w:rsid w:val="00B30FAC"/>
    <w:rsid w:val="00B31720"/>
    <w:rsid w:val="00B32BFA"/>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C9EC-6C4D-4BEB-ACEE-F2925002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92</Words>
  <Characters>142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6</cp:revision>
  <cp:lastPrinted>2018-11-15T15:06:00Z</cp:lastPrinted>
  <dcterms:created xsi:type="dcterms:W3CDTF">2024-07-25T08:01:00Z</dcterms:created>
  <dcterms:modified xsi:type="dcterms:W3CDTF">2025-05-29T08:20:00Z</dcterms:modified>
</cp:coreProperties>
</file>